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4115" w:type="dxa"/>
        <w:tblLayout w:type="fixed"/>
        <w:tblLook w:val="04A0" w:firstRow="1" w:lastRow="0" w:firstColumn="1" w:lastColumn="0" w:noHBand="0" w:noVBand="1"/>
      </w:tblPr>
      <w:tblGrid>
        <w:gridCol w:w="3528"/>
        <w:gridCol w:w="3529"/>
        <w:gridCol w:w="3529"/>
        <w:gridCol w:w="3529"/>
      </w:tblGrid>
      <w:tr w:rsidR="00E1755D" w14:paraId="2E39B3F8" w14:textId="3282377E" w:rsidTr="00BE5CCC">
        <w:trPr>
          <w:trHeight w:hRule="exact" w:val="462"/>
        </w:trPr>
        <w:tc>
          <w:tcPr>
            <w:tcW w:w="1411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97B8DC" w14:textId="04ED5129" w:rsidR="00E1755D" w:rsidRDefault="005F5B2D" w:rsidP="00A53E6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rdering</w:t>
            </w:r>
            <w:r w:rsidR="00A53E61">
              <w:rPr>
                <w:rFonts w:ascii="Arial" w:eastAsia="Verdana" w:hAnsi="Arial" w:cs="Arial"/>
                <w:b/>
                <w:sz w:val="24"/>
                <w:szCs w:val="24"/>
              </w:rPr>
              <w:t xml:space="preserve"> Event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s</w:t>
            </w:r>
            <w:r w:rsidR="00E1755D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E1755D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E1755D" w14:paraId="76008433" w14:textId="7F9BB2D3" w:rsidTr="004630E2">
        <w:trPr>
          <w:trHeight w:hRule="exact" w:val="1439"/>
        </w:trPr>
        <w:tc>
          <w:tcPr>
            <w:tcW w:w="35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72C0C1E" w:rsidR="00E1755D" w:rsidRPr="0085091C" w:rsidRDefault="005F5B2D" w:rsidP="00BD5ACB">
            <w:pPr>
              <w:rPr>
                <w:rFonts w:ascii="Arial" w:hAnsi="Arial" w:cs="Arial"/>
                <w:sz w:val="19"/>
                <w:szCs w:val="19"/>
              </w:rPr>
            </w:pPr>
            <w:r w:rsidRPr="0085091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has difficulty knowing which </w:t>
            </w:r>
            <w:r w:rsidR="00726CB8">
              <w:rPr>
                <w:rFonts w:ascii="Arial" w:hAnsi="Arial" w:cs="Arial"/>
                <w:color w:val="626365"/>
                <w:sz w:val="19"/>
                <w:szCs w:val="19"/>
              </w:rPr>
              <w:t>event or picture to start with.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0B7792F" w:rsidR="00E1755D" w:rsidRPr="0085091C" w:rsidRDefault="005F5B2D" w:rsidP="00A53E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5091C">
              <w:rPr>
                <w:rFonts w:ascii="Arial" w:hAnsi="Arial" w:cs="Arial"/>
                <w:color w:val="626365"/>
                <w:sz w:val="19"/>
                <w:szCs w:val="19"/>
              </w:rPr>
              <w:t>Student orders some of the events correctly but has difficulty with others.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0A9E8AAD" w:rsidR="00A53E61" w:rsidRPr="0085091C" w:rsidRDefault="005F5B2D" w:rsidP="005F5B2D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5091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uccessfully orders </w:t>
            </w:r>
            <w:proofErr w:type="gramStart"/>
            <w:r w:rsidRPr="0085091C">
              <w:rPr>
                <w:rFonts w:ascii="Arial" w:hAnsi="Arial" w:cs="Arial"/>
                <w:color w:val="626365"/>
                <w:sz w:val="19"/>
                <w:szCs w:val="19"/>
              </w:rPr>
              <w:t>events, but</w:t>
            </w:r>
            <w:proofErr w:type="gramEnd"/>
            <w:r w:rsidRPr="0085091C">
              <w:rPr>
                <w:rFonts w:ascii="Arial" w:hAnsi="Arial" w:cs="Arial"/>
                <w:color w:val="626365"/>
                <w:sz w:val="19"/>
                <w:szCs w:val="19"/>
              </w:rPr>
              <w:t xml:space="preserve"> has difficulty communicating her or his thinking.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283FDE" w14:textId="073714BC" w:rsidR="00E1755D" w:rsidRPr="0085091C" w:rsidRDefault="005F5B2D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091C">
              <w:rPr>
                <w:rFonts w:ascii="Arial" w:hAnsi="Arial" w:cs="Arial"/>
                <w:color w:val="626365"/>
                <w:sz w:val="19"/>
                <w:szCs w:val="19"/>
              </w:rPr>
              <w:t>Student successfully orders events and communicates his or her thinking using sequencing language.</w:t>
            </w:r>
          </w:p>
        </w:tc>
      </w:tr>
      <w:tr w:rsidR="00E1755D" w14:paraId="01BA3F47" w14:textId="0A26DAD4" w:rsidTr="001221EB">
        <w:trPr>
          <w:trHeight w:hRule="exact" w:val="279"/>
        </w:trPr>
        <w:tc>
          <w:tcPr>
            <w:tcW w:w="1411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A5ACD1" w14:textId="7483BD4C" w:rsidR="00E1755D" w:rsidRPr="00D7596A" w:rsidRDefault="00E1755D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E1755D" w14:paraId="06EBD03A" w14:textId="61E3916F" w:rsidTr="00E1755D">
        <w:trPr>
          <w:trHeight w:val="3969"/>
        </w:trPr>
        <w:tc>
          <w:tcPr>
            <w:tcW w:w="35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E1755D" w:rsidRDefault="00E1755D" w:rsidP="00BD5ACB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FAFF8E" w14:textId="77777777" w:rsidR="00E1755D" w:rsidRDefault="00E1755D" w:rsidP="00BD5ACB">
            <w:pPr>
              <w:rPr>
                <w:noProof/>
                <w:lang w:eastAsia="en-CA"/>
              </w:rPr>
            </w:pPr>
          </w:p>
          <w:p w14:paraId="282AC075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0B260221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4C2C5340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5B829EFB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3D19F021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271DFFE0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44EDFEB4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7951206B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3855B1B1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4A8EA0DA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5CBDA4F5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726E3C11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0A035C0E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3DEF2C93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1B8DD2AE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2AD8176F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3F07B5F8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25DCD139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2353414A" w14:textId="77777777" w:rsidR="004630E2" w:rsidRDefault="004630E2" w:rsidP="00BD5ACB">
            <w:pPr>
              <w:rPr>
                <w:noProof/>
                <w:lang w:eastAsia="en-CA"/>
              </w:rPr>
            </w:pPr>
          </w:p>
          <w:p w14:paraId="650D38BC" w14:textId="7AD34DA9" w:rsidR="004630E2" w:rsidRDefault="004630E2" w:rsidP="00BD5ACB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E1755D" w:rsidRDefault="00E1755D" w:rsidP="00BD5ACB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4F4269" w14:textId="77777777" w:rsidR="00E1755D" w:rsidRDefault="00E1755D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A9BF2" w14:textId="77777777" w:rsidR="000A56C4" w:rsidRDefault="000A56C4" w:rsidP="00CA2529">
      <w:pPr>
        <w:spacing w:after="0" w:line="240" w:lineRule="auto"/>
      </w:pPr>
      <w:r>
        <w:separator/>
      </w:r>
    </w:p>
  </w:endnote>
  <w:endnote w:type="continuationSeparator" w:id="0">
    <w:p w14:paraId="617C0E88" w14:textId="77777777" w:rsidR="000A56C4" w:rsidRDefault="000A56C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40CF" w14:textId="28017505" w:rsidR="00875C27" w:rsidRDefault="00875C27" w:rsidP="00875C27">
    <w:pPr>
      <w:pBdr>
        <w:top w:val="single" w:sz="4" w:space="0" w:color="auto"/>
      </w:pBdr>
      <w:tabs>
        <w:tab w:val="right" w:pos="14034"/>
      </w:tabs>
      <w:ind w:right="-322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 w:rsidR="00726CB8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77BB0AB9" wp14:editId="3742866E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6CB8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28A41" w14:textId="77777777" w:rsidR="000A56C4" w:rsidRDefault="000A56C4" w:rsidP="00CA2529">
      <w:pPr>
        <w:spacing w:after="0" w:line="240" w:lineRule="auto"/>
      </w:pPr>
      <w:r>
        <w:separator/>
      </w:r>
    </w:p>
  </w:footnote>
  <w:footnote w:type="continuationSeparator" w:id="0">
    <w:p w14:paraId="7AD17146" w14:textId="77777777" w:rsidR="000A56C4" w:rsidRDefault="000A56C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EB303F5" w:rsidR="00E613E3" w:rsidRPr="00E71CBF" w:rsidRDefault="005F5B2D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6BEA781">
              <wp:simplePos x="0" y="0"/>
              <wp:positionH relativeFrom="margin">
                <wp:align>left</wp:align>
              </wp:positionH>
              <wp:positionV relativeFrom="paragraph">
                <wp:posOffset>93777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3D73E10" w:rsidR="00E613E3" w:rsidRPr="00CB2021" w:rsidRDefault="005F5B2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7.4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UVPDc2wAAAAYBAAAPAAAA&#10;AAAAAAAAAAAAANAEAABkcnMvZG93bnJldi54bWxQSwUGAAAAAAQABADzAAAA2AUAAAAA&#10;" filled="f" stroked="f">
              <v:textbox>
                <w:txbxContent>
                  <w:p w14:paraId="2521030B" w14:textId="63D73E10" w:rsidR="00E613E3" w:rsidRPr="00CB2021" w:rsidRDefault="005F5B2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1B08A091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B3E7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6D108D">
      <w:rPr>
        <w:rFonts w:ascii="Arial" w:hAnsi="Arial" w:cs="Arial"/>
        <w:b/>
        <w:sz w:val="36"/>
        <w:szCs w:val="36"/>
      </w:rPr>
      <w:t>1</w:t>
    </w:r>
    <w:r w:rsidR="006D108D">
      <w:rPr>
        <w:rFonts w:ascii="Arial" w:hAnsi="Arial" w:cs="Arial"/>
        <w:b/>
        <w:sz w:val="36"/>
        <w:szCs w:val="36"/>
      </w:rPr>
      <w:t>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D108D">
      <w:rPr>
        <w:rFonts w:ascii="Arial" w:hAnsi="Arial" w:cs="Arial"/>
        <w:b/>
        <w:sz w:val="36"/>
        <w:szCs w:val="36"/>
      </w:rPr>
      <w:t>8</w:t>
    </w:r>
    <w:r w:rsidR="006D108D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35854B8" w:rsidR="00CA2529" w:rsidRPr="00E71CBF" w:rsidRDefault="005F5B2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Ordering </w:t>
    </w:r>
    <w:r w:rsidR="00A53E61">
      <w:rPr>
        <w:rFonts w:ascii="Arial" w:hAnsi="Arial" w:cs="Arial"/>
        <w:b/>
        <w:sz w:val="28"/>
        <w:szCs w:val="28"/>
      </w:rPr>
      <w:t>Ev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A56C4"/>
    <w:rsid w:val="000C2970"/>
    <w:rsid w:val="000C7349"/>
    <w:rsid w:val="00112FF1"/>
    <w:rsid w:val="00192706"/>
    <w:rsid w:val="001A7920"/>
    <w:rsid w:val="00207CC0"/>
    <w:rsid w:val="00254851"/>
    <w:rsid w:val="002C432C"/>
    <w:rsid w:val="003014A9"/>
    <w:rsid w:val="00345039"/>
    <w:rsid w:val="004630E2"/>
    <w:rsid w:val="00483555"/>
    <w:rsid w:val="0052693C"/>
    <w:rsid w:val="00543A9A"/>
    <w:rsid w:val="00581577"/>
    <w:rsid w:val="005B3A77"/>
    <w:rsid w:val="005F5B2D"/>
    <w:rsid w:val="00644341"/>
    <w:rsid w:val="00661689"/>
    <w:rsid w:val="00696ABC"/>
    <w:rsid w:val="006D108D"/>
    <w:rsid w:val="00726CB8"/>
    <w:rsid w:val="007436D6"/>
    <w:rsid w:val="00806CAF"/>
    <w:rsid w:val="00832B16"/>
    <w:rsid w:val="0085091C"/>
    <w:rsid w:val="00875C27"/>
    <w:rsid w:val="00994C77"/>
    <w:rsid w:val="009B6FF8"/>
    <w:rsid w:val="00A23F8E"/>
    <w:rsid w:val="00A43E96"/>
    <w:rsid w:val="00A53E61"/>
    <w:rsid w:val="00AE494A"/>
    <w:rsid w:val="00B27692"/>
    <w:rsid w:val="00B9593A"/>
    <w:rsid w:val="00BA072D"/>
    <w:rsid w:val="00BA10A4"/>
    <w:rsid w:val="00BD5ACB"/>
    <w:rsid w:val="00BE7BA6"/>
    <w:rsid w:val="00C72956"/>
    <w:rsid w:val="00C957B8"/>
    <w:rsid w:val="00CA2529"/>
    <w:rsid w:val="00CB0CD3"/>
    <w:rsid w:val="00CB2021"/>
    <w:rsid w:val="00CB2D29"/>
    <w:rsid w:val="00CF3ED1"/>
    <w:rsid w:val="00D637D6"/>
    <w:rsid w:val="00D7596A"/>
    <w:rsid w:val="00DA1368"/>
    <w:rsid w:val="00DB4EC8"/>
    <w:rsid w:val="00DD6F23"/>
    <w:rsid w:val="00E04202"/>
    <w:rsid w:val="00E16179"/>
    <w:rsid w:val="00E1755D"/>
    <w:rsid w:val="00E45E3B"/>
    <w:rsid w:val="00E613E3"/>
    <w:rsid w:val="00E71CBF"/>
    <w:rsid w:val="00EE29C2"/>
    <w:rsid w:val="00F10556"/>
    <w:rsid w:val="00F14E47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styleId="Revision">
    <w:name w:val="Revision"/>
    <w:hidden/>
    <w:uiPriority w:val="99"/>
    <w:semiHidden/>
    <w:rsid w:val="00F14E4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14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E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E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D861E-A9AE-4341-9185-1C4DE33A30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0A2140-4302-4E12-9343-8BEF4A4470AE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EAA52296-9FD7-4333-B889-89DC67D93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0E1D65-811C-4AAE-B829-4540475C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5</cp:revision>
  <cp:lastPrinted>2016-08-23T12:28:00Z</cp:lastPrinted>
  <dcterms:created xsi:type="dcterms:W3CDTF">2022-06-11T14:43:00Z</dcterms:created>
  <dcterms:modified xsi:type="dcterms:W3CDTF">2022-09-0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